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9" w:rsidRPr="008C0BF6" w:rsidRDefault="00E4417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МАКСИМ</w:t>
      </w:r>
      <w:r w:rsidR="006D7A78" w:rsidRPr="008C0BF6">
        <w:rPr>
          <w:rFonts w:ascii="Times New Roman" w:hAnsi="Times New Roman"/>
          <w:b/>
          <w:sz w:val="24"/>
          <w:szCs w:val="24"/>
        </w:rPr>
        <w:t>АЛЬНОЕ КОЛИЧЕСТВО БАЛЛОВ ___33</w:t>
      </w:r>
      <w:r w:rsidRPr="008C0BF6">
        <w:rPr>
          <w:rFonts w:ascii="Times New Roman" w:hAnsi="Times New Roman"/>
          <w:b/>
          <w:sz w:val="24"/>
          <w:szCs w:val="24"/>
        </w:rPr>
        <w:t>_____</w:t>
      </w:r>
    </w:p>
    <w:p w:rsidR="00E44179" w:rsidRPr="008C0BF6" w:rsidRDefault="00E4417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44179" w:rsidRPr="008C0BF6" w:rsidRDefault="00E4417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44179" w:rsidRPr="008C0BF6" w:rsidRDefault="00E4417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</w:t>
      </w:r>
      <w:r w:rsidR="006D7A78" w:rsidRPr="008C0BF6">
        <w:rPr>
          <w:rFonts w:ascii="Times New Roman" w:hAnsi="Times New Roman"/>
          <w:sz w:val="24"/>
          <w:szCs w:val="24"/>
        </w:rPr>
        <w:t>литературе</w:t>
      </w:r>
    </w:p>
    <w:p w:rsidR="00E44179" w:rsidRPr="008C0BF6" w:rsidRDefault="00E4417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</w:t>
      </w:r>
      <w:r w:rsidR="00DB4143" w:rsidRPr="008C0BF6">
        <w:rPr>
          <w:rFonts w:ascii="Times New Roman" w:hAnsi="Times New Roman"/>
          <w:sz w:val="24"/>
          <w:szCs w:val="24"/>
        </w:rPr>
        <w:t>ОУ «</w:t>
      </w:r>
      <w:proofErr w:type="spellStart"/>
      <w:r w:rsidR="00DB4143"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="00DB4143" w:rsidRPr="008C0BF6">
        <w:rPr>
          <w:rFonts w:ascii="Times New Roman" w:hAnsi="Times New Roman"/>
          <w:sz w:val="24"/>
          <w:szCs w:val="24"/>
        </w:rPr>
        <w:t xml:space="preserve"> СОШ №1»     2019-2020</w:t>
      </w:r>
      <w:r w:rsidRPr="008C0BF6">
        <w:rPr>
          <w:rFonts w:ascii="Times New Roman" w:hAnsi="Times New Roman"/>
          <w:sz w:val="24"/>
          <w:szCs w:val="24"/>
        </w:rPr>
        <w:t xml:space="preserve"> учебный год</w:t>
      </w:r>
    </w:p>
    <w:p w:rsidR="00E44179" w:rsidRPr="008C0BF6" w:rsidRDefault="00E4417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392"/>
        <w:gridCol w:w="1560"/>
        <w:gridCol w:w="1559"/>
        <w:gridCol w:w="993"/>
        <w:gridCol w:w="945"/>
        <w:gridCol w:w="935"/>
        <w:gridCol w:w="985"/>
        <w:gridCol w:w="945"/>
        <w:gridCol w:w="867"/>
        <w:gridCol w:w="952"/>
        <w:gridCol w:w="1026"/>
        <w:gridCol w:w="1745"/>
        <w:gridCol w:w="992"/>
      </w:tblGrid>
      <w:tr w:rsidR="00EF3AFE" w:rsidRPr="008C0BF6" w:rsidTr="006D7A78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8C0BF6" w:rsidRDefault="00EF3AFE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6D7A78" w:rsidRPr="008C0BF6" w:rsidTr="006D7A78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78" w:rsidRPr="008C0BF6" w:rsidTr="006D7A78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78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Чувеле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D7A78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D7A78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Инюти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D7A78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Кенигсбер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6D7A78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D7A78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E44179" w:rsidRPr="008C0BF6" w:rsidRDefault="00E4417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44179" w:rsidRPr="008C0BF6" w:rsidRDefault="00E44179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44179" w:rsidRPr="008C0BF6" w:rsidRDefault="00E44179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</w:t>
      </w:r>
      <w:r w:rsidR="008C0BF6" w:rsidRPr="008C0BF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C0BF6">
        <w:rPr>
          <w:rFonts w:ascii="Times New Roman" w:hAnsi="Times New Roman"/>
          <w:b/>
          <w:sz w:val="24"/>
          <w:szCs w:val="24"/>
        </w:rPr>
        <w:t xml:space="preserve"> </w:t>
      </w:r>
      <w:r w:rsidR="008C0BF6" w:rsidRPr="008C0BF6">
        <w:rPr>
          <w:rFonts w:ascii="Times New Roman" w:hAnsi="Times New Roman"/>
          <w:sz w:val="24"/>
          <w:szCs w:val="24"/>
        </w:rPr>
        <w:t>Данилова А.В.</w:t>
      </w:r>
      <w:r w:rsidR="00EF3AFE" w:rsidRPr="008C0BF6">
        <w:rPr>
          <w:rFonts w:ascii="Times New Roman" w:hAnsi="Times New Roman"/>
          <w:sz w:val="24"/>
          <w:szCs w:val="24"/>
        </w:rPr>
        <w:t>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44179" w:rsidRPr="008C0BF6" w:rsidRDefault="00E44179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E44179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</w:t>
      </w:r>
      <w:r w:rsidR="00E44179" w:rsidRPr="008C0BF6">
        <w:rPr>
          <w:rFonts w:ascii="Times New Roman" w:hAnsi="Times New Roman"/>
          <w:sz w:val="24"/>
          <w:szCs w:val="24"/>
        </w:rPr>
        <w:t>_____</w:t>
      </w:r>
      <w:r w:rsidRPr="008C0BF6">
        <w:rPr>
          <w:rFonts w:ascii="Times New Roman" w:hAnsi="Times New Roman"/>
          <w:sz w:val="24"/>
          <w:szCs w:val="24"/>
        </w:rPr>
        <w:t>__</w:t>
      </w:r>
      <w:r w:rsidR="00E44179" w:rsidRPr="008C0BF6">
        <w:rPr>
          <w:rFonts w:ascii="Times New Roman" w:hAnsi="Times New Roman"/>
          <w:sz w:val="24"/>
          <w:szCs w:val="24"/>
        </w:rPr>
        <w:t xml:space="preserve">_____ </w:t>
      </w:r>
      <w:r w:rsidR="0055631D" w:rsidRPr="008C0BF6">
        <w:rPr>
          <w:rFonts w:ascii="Times New Roman" w:hAnsi="Times New Roman"/>
          <w:sz w:val="24"/>
          <w:szCs w:val="24"/>
        </w:rPr>
        <w:t xml:space="preserve"> </w:t>
      </w:r>
      <w:r w:rsidR="00E44179" w:rsidRPr="008C0BF6">
        <w:rPr>
          <w:rFonts w:ascii="Times New Roman" w:hAnsi="Times New Roman"/>
          <w:sz w:val="24"/>
          <w:szCs w:val="24"/>
        </w:rPr>
        <w:t>подпись</w:t>
      </w:r>
    </w:p>
    <w:p w:rsidR="0055631D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</w:t>
      </w:r>
      <w:r w:rsidR="00EF3AFE" w:rsidRPr="008C0BF6">
        <w:rPr>
          <w:rFonts w:ascii="Times New Roman" w:hAnsi="Times New Roman"/>
          <w:sz w:val="24"/>
          <w:szCs w:val="24"/>
        </w:rPr>
        <w:t>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E44179" w:rsidRPr="008C0BF6" w:rsidRDefault="00E4417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E44179" w:rsidRPr="008C0BF6" w:rsidRDefault="00E4417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52B7C" w:rsidRPr="008C0BF6" w:rsidRDefault="00252B7C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Default="00A151E0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8C0BF6" w:rsidRDefault="00A151E0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D7A78" w:rsidRPr="008C0BF6" w:rsidRDefault="006D7A78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7_____</w:t>
      </w:r>
    </w:p>
    <w:p w:rsidR="006D7A78" w:rsidRDefault="006D7A78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D7A78" w:rsidRPr="008C0BF6" w:rsidRDefault="006D7A78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6D7A78" w:rsidRPr="008C0BF6" w:rsidRDefault="006D7A78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литературе</w:t>
      </w:r>
    </w:p>
    <w:p w:rsidR="006D7A78" w:rsidRPr="008C0BF6" w:rsidRDefault="006D7A78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ОУ «</w:t>
      </w:r>
      <w:proofErr w:type="spellStart"/>
      <w:r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6D7A78" w:rsidRPr="008C0BF6" w:rsidRDefault="006D7A78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4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392"/>
        <w:gridCol w:w="1560"/>
        <w:gridCol w:w="1559"/>
        <w:gridCol w:w="993"/>
        <w:gridCol w:w="708"/>
        <w:gridCol w:w="709"/>
        <w:gridCol w:w="708"/>
        <w:gridCol w:w="740"/>
        <w:gridCol w:w="678"/>
        <w:gridCol w:w="567"/>
        <w:gridCol w:w="567"/>
        <w:gridCol w:w="952"/>
        <w:gridCol w:w="1026"/>
        <w:gridCol w:w="1745"/>
        <w:gridCol w:w="992"/>
      </w:tblGrid>
      <w:tr w:rsidR="006D7A78" w:rsidRPr="008C0BF6" w:rsidTr="004E7942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6D7A78" w:rsidRPr="008C0BF6" w:rsidTr="006D7A78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78" w:rsidRPr="008C0BF6" w:rsidTr="006D7A78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78" w:rsidRPr="008C0BF6" w:rsidRDefault="006D7A78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F9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6F9" w:rsidRPr="008C0BF6" w:rsidRDefault="00157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Бардашук</w:t>
            </w:r>
            <w:proofErr w:type="spellEnd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576F9" w:rsidRPr="008C0BF6" w:rsidTr="006D7A7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6F9" w:rsidRPr="008C0BF6" w:rsidRDefault="00157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57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6D7A78" w:rsidRPr="008C0BF6" w:rsidRDefault="006D7A78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6D7A78" w:rsidRPr="008C0BF6" w:rsidRDefault="006D7A78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</w:t>
      </w:r>
      <w:r w:rsidRPr="008C0BF6">
        <w:rPr>
          <w:rFonts w:ascii="Times New Roman" w:hAnsi="Times New Roman"/>
          <w:sz w:val="24"/>
          <w:szCs w:val="24"/>
        </w:rPr>
        <w:t>Данилова А.В.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____________ 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6D7A78" w:rsidRPr="008C0BF6" w:rsidRDefault="006D7A78" w:rsidP="008C0BF6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6D7A78" w:rsidRPr="008C0BF6" w:rsidRDefault="006D7A78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8C0BF6" w:rsidRDefault="00A151E0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B46C1" w:rsidRPr="008C0BF6" w:rsidRDefault="00FB46C1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8C0BF6" w:rsidRDefault="005E04D3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8C0BF6" w:rsidRDefault="005E04D3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8C0BF6" w:rsidRDefault="005E04D3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5E04D3" w:rsidRPr="008C0BF6" w:rsidRDefault="005E04D3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B06F9" w:rsidRDefault="003B06F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B06F9" w:rsidRPr="008C0BF6" w:rsidRDefault="003B06F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B06F9" w:rsidRPr="008C0BF6" w:rsidRDefault="003B06F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4_____</w:t>
      </w:r>
    </w:p>
    <w:p w:rsidR="003B06F9" w:rsidRPr="008C0BF6" w:rsidRDefault="003B06F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B06F9" w:rsidRPr="008C0BF6" w:rsidRDefault="003B06F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3B06F9" w:rsidRPr="008C0BF6" w:rsidRDefault="003B06F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литературе</w:t>
      </w:r>
    </w:p>
    <w:p w:rsidR="003B06F9" w:rsidRPr="008C0BF6" w:rsidRDefault="003B06F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ОУ «</w:t>
      </w:r>
      <w:proofErr w:type="spellStart"/>
      <w:r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3B06F9" w:rsidRPr="008C0BF6" w:rsidRDefault="003B06F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276"/>
        <w:gridCol w:w="2268"/>
        <w:gridCol w:w="993"/>
        <w:gridCol w:w="708"/>
        <w:gridCol w:w="709"/>
        <w:gridCol w:w="708"/>
        <w:gridCol w:w="1418"/>
        <w:gridCol w:w="952"/>
        <w:gridCol w:w="1026"/>
        <w:gridCol w:w="1745"/>
        <w:gridCol w:w="1521"/>
      </w:tblGrid>
      <w:tr w:rsidR="003B06F9" w:rsidRPr="008C0BF6" w:rsidTr="00C6262F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3B06F9" w:rsidRPr="008C0BF6" w:rsidTr="00C6262F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F9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Касп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B06F9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B06F9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B06F9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B06F9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B06F9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6F9" w:rsidRPr="008C0BF6" w:rsidRDefault="003B06F9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C6262F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B06F9" w:rsidRPr="008C0BF6">
              <w:rPr>
                <w:rFonts w:ascii="Times New Roman" w:hAnsi="Times New Roman" w:cs="Times New Roman"/>
                <w:sz w:val="24"/>
                <w:szCs w:val="24"/>
              </w:rPr>
              <w:t>рни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3B06F9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F9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C27D4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D4" w:rsidRPr="008C0BF6" w:rsidRDefault="007C27D4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Куприченко</w:t>
            </w:r>
            <w:proofErr w:type="spellEnd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C27D4" w:rsidRPr="008C0BF6" w:rsidTr="00C6262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7D4" w:rsidRPr="008C0BF6" w:rsidRDefault="007C27D4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Русс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7C27D4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7D4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3B06F9" w:rsidRDefault="003B06F9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3B06F9" w:rsidRPr="008C0BF6" w:rsidRDefault="003B06F9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</w:t>
      </w:r>
      <w:r w:rsidRPr="008C0BF6">
        <w:rPr>
          <w:rFonts w:ascii="Times New Roman" w:hAnsi="Times New Roman"/>
          <w:sz w:val="24"/>
          <w:szCs w:val="24"/>
        </w:rPr>
        <w:t>Данилова А.В.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____________ 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3B06F9" w:rsidRPr="008C0BF6" w:rsidRDefault="003B06F9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C27D4" w:rsidRPr="008C0BF6" w:rsidRDefault="007C27D4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C27D4" w:rsidRDefault="007C27D4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C27D4" w:rsidRPr="008C0BF6" w:rsidRDefault="007C27D4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40_____</w:t>
      </w:r>
    </w:p>
    <w:p w:rsidR="007C27D4" w:rsidRPr="008C0BF6" w:rsidRDefault="007C27D4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C27D4" w:rsidRPr="008C0BF6" w:rsidRDefault="007C27D4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7C27D4" w:rsidRPr="008C0BF6" w:rsidRDefault="007C27D4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литературе</w:t>
      </w:r>
    </w:p>
    <w:p w:rsidR="007C27D4" w:rsidRPr="008C0BF6" w:rsidRDefault="007C27D4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ОУ «</w:t>
      </w:r>
      <w:proofErr w:type="spellStart"/>
      <w:r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7C27D4" w:rsidRPr="008C0BF6" w:rsidRDefault="007C27D4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559"/>
        <w:gridCol w:w="1843"/>
        <w:gridCol w:w="993"/>
        <w:gridCol w:w="708"/>
        <w:gridCol w:w="709"/>
        <w:gridCol w:w="708"/>
        <w:gridCol w:w="735"/>
        <w:gridCol w:w="683"/>
        <w:gridCol w:w="952"/>
        <w:gridCol w:w="1026"/>
        <w:gridCol w:w="1745"/>
        <w:gridCol w:w="1380"/>
      </w:tblGrid>
      <w:tr w:rsidR="004E7942" w:rsidRPr="008C0BF6" w:rsidTr="007C27D4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4E7942" w:rsidRPr="008C0BF6" w:rsidTr="004E7942">
        <w:trPr>
          <w:trHeight w:val="42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2" w:rsidRPr="008C0BF6" w:rsidTr="004E7942">
        <w:trPr>
          <w:trHeight w:val="165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2" w:rsidRPr="008C0BF6" w:rsidTr="004E794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Чупры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E7942" w:rsidRPr="008C0BF6" w:rsidTr="004E794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E7942" w:rsidRPr="008C0BF6" w:rsidTr="004E794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Дубикова</w:t>
            </w:r>
            <w:proofErr w:type="spellEnd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E7942" w:rsidRPr="008C0BF6" w:rsidTr="004E794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E7942" w:rsidRPr="008C0BF6" w:rsidTr="004E794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Солох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7C27D4" w:rsidRPr="008C0BF6" w:rsidRDefault="007C27D4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7C27D4" w:rsidRPr="008C0BF6" w:rsidRDefault="007C27D4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</w:t>
      </w:r>
      <w:r w:rsidRPr="008C0BF6">
        <w:rPr>
          <w:rFonts w:ascii="Times New Roman" w:hAnsi="Times New Roman"/>
          <w:sz w:val="24"/>
          <w:szCs w:val="24"/>
        </w:rPr>
        <w:t>Данилова А.В.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____________ 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7C27D4" w:rsidRPr="008C0BF6" w:rsidRDefault="007C27D4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61_____</w:t>
      </w: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литературе</w:t>
      </w: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ОУ «</w:t>
      </w:r>
      <w:proofErr w:type="spellStart"/>
      <w:r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559"/>
        <w:gridCol w:w="2126"/>
        <w:gridCol w:w="993"/>
        <w:gridCol w:w="708"/>
        <w:gridCol w:w="709"/>
        <w:gridCol w:w="708"/>
        <w:gridCol w:w="480"/>
        <w:gridCol w:w="420"/>
        <w:gridCol w:w="518"/>
        <w:gridCol w:w="952"/>
        <w:gridCol w:w="1026"/>
        <w:gridCol w:w="1745"/>
        <w:gridCol w:w="1380"/>
      </w:tblGrid>
      <w:tr w:rsidR="004E7942" w:rsidRPr="008C0BF6" w:rsidTr="008C0BF6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4E7942" w:rsidRPr="008C0BF6" w:rsidTr="008C0BF6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2" w:rsidRPr="008C0BF6" w:rsidTr="008C0BF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E7942" w:rsidRPr="008C0BF6" w:rsidTr="008C0BF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Семендя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E7942" w:rsidRPr="008C0BF6" w:rsidTr="008C0BF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E7942" w:rsidRPr="008C0BF6" w:rsidTr="008C0BF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Марад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E7942" w:rsidRPr="008C0BF6" w:rsidTr="008C0BF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8C0BF6" w:rsidRDefault="004E7942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4E7942" w:rsidP="008C0B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942" w:rsidRPr="008C0BF6" w:rsidRDefault="004E7942" w:rsidP="008C0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B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942" w:rsidRPr="008C0BF6" w:rsidRDefault="001207A8" w:rsidP="008C0BF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</w:t>
      </w:r>
      <w:r w:rsidRPr="008C0BF6">
        <w:rPr>
          <w:rFonts w:ascii="Times New Roman" w:hAnsi="Times New Roman"/>
          <w:sz w:val="24"/>
          <w:szCs w:val="24"/>
        </w:rPr>
        <w:t>Данилова А.В.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____________ 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</w:t>
      </w:r>
      <w:r w:rsidR="008C0BF6" w:rsidRPr="008C0BF6">
        <w:rPr>
          <w:rFonts w:ascii="Times New Roman" w:hAnsi="Times New Roman"/>
          <w:b/>
          <w:sz w:val="24"/>
          <w:szCs w:val="24"/>
        </w:rPr>
        <w:t>70</w:t>
      </w:r>
      <w:r w:rsidRPr="008C0BF6">
        <w:rPr>
          <w:rFonts w:ascii="Times New Roman" w:hAnsi="Times New Roman"/>
          <w:b/>
          <w:sz w:val="24"/>
          <w:szCs w:val="24"/>
        </w:rPr>
        <w:t>_____</w:t>
      </w: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литературе</w:t>
      </w: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ОУ «</w:t>
      </w:r>
      <w:proofErr w:type="spellStart"/>
      <w:r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417"/>
        <w:gridCol w:w="2126"/>
        <w:gridCol w:w="993"/>
        <w:gridCol w:w="1842"/>
        <w:gridCol w:w="1701"/>
        <w:gridCol w:w="952"/>
        <w:gridCol w:w="1026"/>
        <w:gridCol w:w="1745"/>
        <w:gridCol w:w="1381"/>
      </w:tblGrid>
      <w:tr w:rsidR="004E7942" w:rsidRPr="00CF4116" w:rsidTr="00CF4116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41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7942" w:rsidRPr="00CF4116" w:rsidRDefault="004E7942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8C0BF6" w:rsidRPr="00CF4116" w:rsidTr="00CF4116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C0BF6" w:rsidRPr="00CF4116" w:rsidRDefault="008C0BF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C0BF6" w:rsidRPr="00CF4116" w:rsidRDefault="008C0BF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CF4116" w:rsidRDefault="008C0BF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16" w:rsidRPr="00CF4116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Кулинк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F4116" w:rsidRPr="00CF4116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4116" w:rsidRPr="00CF4116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Скури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4116" w:rsidRPr="00CF4116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Штор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4116" w:rsidRPr="00CF4116" w:rsidRDefault="00CF4116" w:rsidP="00CF4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1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16" w:rsidRPr="00CF4116" w:rsidRDefault="00CF4116" w:rsidP="00CF4116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1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7942" w:rsidRPr="008C0BF6" w:rsidRDefault="004E7942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</w:t>
      </w:r>
      <w:r w:rsidRPr="008C0BF6">
        <w:rPr>
          <w:rFonts w:ascii="Times New Roman" w:hAnsi="Times New Roman"/>
          <w:sz w:val="24"/>
          <w:szCs w:val="24"/>
        </w:rPr>
        <w:t>Данилова А.В.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____________ 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F4116" w:rsidRPr="008C0BF6" w:rsidRDefault="00CF411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63____</w:t>
      </w:r>
    </w:p>
    <w:p w:rsidR="008C0BF6" w:rsidRPr="008C0BF6" w:rsidRDefault="008C0BF6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8C0BF6" w:rsidRP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 школьного этапа олимпиады по литературе</w:t>
      </w:r>
    </w:p>
    <w:p w:rsidR="008C0BF6" w:rsidRP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МБОУ «</w:t>
      </w:r>
      <w:proofErr w:type="spellStart"/>
      <w:r w:rsidRPr="008C0BF6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8C0BF6" w:rsidRP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276"/>
        <w:gridCol w:w="1701"/>
        <w:gridCol w:w="993"/>
        <w:gridCol w:w="660"/>
        <w:gridCol w:w="756"/>
        <w:gridCol w:w="709"/>
        <w:gridCol w:w="709"/>
        <w:gridCol w:w="709"/>
        <w:gridCol w:w="952"/>
        <w:gridCol w:w="1026"/>
        <w:gridCol w:w="1745"/>
        <w:gridCol w:w="1947"/>
      </w:tblGrid>
      <w:tr w:rsidR="008C0BF6" w:rsidRPr="007069EC" w:rsidTr="00C6262F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9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69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69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8C0BF6" w:rsidRPr="007069EC" w:rsidTr="008C0BF6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BF6" w:rsidRPr="007069EC" w:rsidRDefault="008C0BF6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0" w:rsidRPr="007069EC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EB0" w:rsidRPr="007069EC" w:rsidRDefault="00E17EB0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ндарян</w:t>
            </w:r>
            <w:proofErr w:type="spellEnd"/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EB0" w:rsidRPr="007069EC" w:rsidRDefault="00E17EB0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EB0" w:rsidRPr="007069EC" w:rsidRDefault="00E17EB0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EB0" w:rsidRPr="007069EC" w:rsidRDefault="00E17EB0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7069EC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17EB0" w:rsidRPr="007069EC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EB0" w:rsidRPr="007069EC" w:rsidRDefault="00E17EB0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7069EC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E17EB0" w:rsidRPr="007069EC" w:rsidTr="00CF411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EB0" w:rsidRPr="007069EC" w:rsidRDefault="00E17EB0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7069EC" w:rsidP="00706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E17EB0" w:rsidP="007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B0" w:rsidRPr="007069EC" w:rsidRDefault="007069EC" w:rsidP="007069EC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9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8C0BF6" w:rsidRDefault="008C0BF6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7069EC" w:rsidRDefault="007069EC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7069EC" w:rsidRPr="008C0BF6" w:rsidRDefault="007069EC" w:rsidP="008C0BF6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</w:t>
      </w:r>
      <w:r w:rsidRPr="008C0BF6">
        <w:rPr>
          <w:rFonts w:ascii="Times New Roman" w:hAnsi="Times New Roman"/>
          <w:sz w:val="24"/>
          <w:szCs w:val="24"/>
        </w:rPr>
        <w:t>Данилова А.В..__________   подпись</w:t>
      </w:r>
      <w:r w:rsidRPr="008C0BF6">
        <w:rPr>
          <w:rFonts w:ascii="Times New Roman" w:hAnsi="Times New Roman"/>
          <w:sz w:val="24"/>
          <w:szCs w:val="24"/>
        </w:rPr>
        <w:tab/>
      </w:r>
      <w:r w:rsidRPr="008C0BF6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 xml:space="preserve">Члены жюри  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Романькова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Н.В.____________ 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8C0BF6">
        <w:rPr>
          <w:rFonts w:ascii="Times New Roman" w:hAnsi="Times New Roman"/>
          <w:sz w:val="24"/>
          <w:szCs w:val="24"/>
        </w:rPr>
        <w:t>Куликова К.В..______________ подпись</w:t>
      </w:r>
    </w:p>
    <w:p w:rsidR="008C0BF6" w:rsidRPr="008C0BF6" w:rsidRDefault="008C0BF6" w:rsidP="008C0BF6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8C0BF6">
        <w:rPr>
          <w:rFonts w:ascii="Times New Roman" w:hAnsi="Times New Roman"/>
          <w:sz w:val="24"/>
          <w:szCs w:val="24"/>
        </w:rPr>
        <w:t>Яцкив</w:t>
      </w:r>
      <w:proofErr w:type="spellEnd"/>
      <w:r w:rsidRPr="008C0BF6">
        <w:rPr>
          <w:rFonts w:ascii="Times New Roman" w:hAnsi="Times New Roman"/>
          <w:sz w:val="24"/>
          <w:szCs w:val="24"/>
        </w:rPr>
        <w:t xml:space="preserve"> Г.А.       ______________ подпись</w:t>
      </w: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4E7942" w:rsidRPr="008C0BF6" w:rsidRDefault="004E7942" w:rsidP="008C0BF6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4E7942" w:rsidRPr="008C0BF6" w:rsidSect="00812B1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731"/>
    <w:rsid w:val="0004241F"/>
    <w:rsid w:val="00043731"/>
    <w:rsid w:val="00073287"/>
    <w:rsid w:val="000A21E6"/>
    <w:rsid w:val="000D6F98"/>
    <w:rsid w:val="001001A0"/>
    <w:rsid w:val="001207A8"/>
    <w:rsid w:val="00122C52"/>
    <w:rsid w:val="00145B5B"/>
    <w:rsid w:val="001576F9"/>
    <w:rsid w:val="001F49AF"/>
    <w:rsid w:val="00251E49"/>
    <w:rsid w:val="00252B7C"/>
    <w:rsid w:val="00294B5A"/>
    <w:rsid w:val="002E6722"/>
    <w:rsid w:val="002F0285"/>
    <w:rsid w:val="00351927"/>
    <w:rsid w:val="003B06F9"/>
    <w:rsid w:val="00410A61"/>
    <w:rsid w:val="00441A21"/>
    <w:rsid w:val="004558C8"/>
    <w:rsid w:val="004978F4"/>
    <w:rsid w:val="004E7942"/>
    <w:rsid w:val="0055631D"/>
    <w:rsid w:val="005A3BC9"/>
    <w:rsid w:val="005E04D3"/>
    <w:rsid w:val="006310C1"/>
    <w:rsid w:val="00695E8E"/>
    <w:rsid w:val="006B70D0"/>
    <w:rsid w:val="006D7A78"/>
    <w:rsid w:val="007069EC"/>
    <w:rsid w:val="007C27D4"/>
    <w:rsid w:val="007D1DC9"/>
    <w:rsid w:val="00812B12"/>
    <w:rsid w:val="008132E7"/>
    <w:rsid w:val="0089517F"/>
    <w:rsid w:val="008C0BF6"/>
    <w:rsid w:val="009201F2"/>
    <w:rsid w:val="00954C0A"/>
    <w:rsid w:val="00977271"/>
    <w:rsid w:val="009F2BE2"/>
    <w:rsid w:val="00A151E0"/>
    <w:rsid w:val="00A22ED5"/>
    <w:rsid w:val="00A43D7E"/>
    <w:rsid w:val="00AF245E"/>
    <w:rsid w:val="00B97194"/>
    <w:rsid w:val="00C61CEE"/>
    <w:rsid w:val="00C6262F"/>
    <w:rsid w:val="00C64812"/>
    <w:rsid w:val="00CC46BB"/>
    <w:rsid w:val="00CE29F3"/>
    <w:rsid w:val="00CF4116"/>
    <w:rsid w:val="00D6290F"/>
    <w:rsid w:val="00DB4143"/>
    <w:rsid w:val="00DD3B0D"/>
    <w:rsid w:val="00E17EB0"/>
    <w:rsid w:val="00E40240"/>
    <w:rsid w:val="00E44179"/>
    <w:rsid w:val="00E93260"/>
    <w:rsid w:val="00EB135E"/>
    <w:rsid w:val="00ED008F"/>
    <w:rsid w:val="00ED4E8C"/>
    <w:rsid w:val="00ED5B59"/>
    <w:rsid w:val="00EF3AFE"/>
    <w:rsid w:val="00FB31A3"/>
    <w:rsid w:val="00FB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B807-60D5-479A-8943-6067133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омаровская СОШ №1 Яковлквского района"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Admin</cp:lastModifiedBy>
  <cp:revision>5</cp:revision>
  <cp:lastPrinted>2019-09-26T07:14:00Z</cp:lastPrinted>
  <dcterms:created xsi:type="dcterms:W3CDTF">2019-09-25T15:02:00Z</dcterms:created>
  <dcterms:modified xsi:type="dcterms:W3CDTF">2019-09-26T07:20:00Z</dcterms:modified>
</cp:coreProperties>
</file>